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22205F" w:rsidP="00A5398B">
      <w:pPr>
        <w:pStyle w:val="Heading1"/>
      </w:pPr>
      <w:r>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Khi ta đưa một dữ liệu mới vào một node của hệ thống, dữ lệu sẽ được lan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r>
        <w:t>an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vi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1">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44472E" w:rsidRDefault="0044472E" w:rsidP="00AE46CD">
      <w:pPr>
        <w:rPr>
          <w:rFonts w:eastAsiaTheme="minorEastAsia"/>
          <w:b/>
          <w:sz w:val="32"/>
          <w:szCs w:val="26"/>
        </w:rPr>
      </w:pPr>
      <w:r w:rsidRPr="0044472E">
        <w:rPr>
          <w:rFonts w:eastAsiaTheme="minorEastAsia"/>
          <w:b/>
          <w:sz w:val="32"/>
          <w:szCs w:val="26"/>
        </w:rPr>
        <w:t>Quy trình khoa học 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lastRenderedPageBreak/>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bookmarkStart w:id="0" w:name="_GoBack"/>
      <w:bookmarkEnd w:id="0"/>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nghiệp vụ (Business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Đánh giá tình huống</w:t>
      </w:r>
    </w:p>
    <w:p w:rsidR="00685118" w:rsidRPr="00685118" w:rsidRDefault="00685118" w:rsidP="00685118">
      <w:pPr>
        <w:pStyle w:val="ListParagraph"/>
        <w:numPr>
          <w:ilvl w:val="1"/>
          <w:numId w:val="7"/>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Xây dựng kế hoạch dự án</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dữ liệu (Data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Xem xét các yêu cầu về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Thu thập, thăm dò và đánh giá chất lượng ban đầ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Chuẩn bị dữ liệu (Data preparation)</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hu thập dữ liệ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àm sạch dữ liệu</w:t>
      </w:r>
    </w:p>
    <w:p w:rsidR="00685118" w:rsidRPr="00DE2DD4" w:rsidRDefault="00685118" w:rsidP="00685118">
      <w:pPr>
        <w:pStyle w:val="ListParagraph"/>
        <w:numPr>
          <w:ilvl w:val="1"/>
          <w:numId w:val="7"/>
        </w:numPr>
        <w:rPr>
          <w:rFonts w:eastAsiaTheme="minorEastAsia"/>
          <w:szCs w:val="26"/>
        </w:rPr>
      </w:pPr>
      <w:r>
        <w:rPr>
          <w:rFonts w:eastAsiaTheme="minorEastAsia"/>
          <w:szCs w:val="26"/>
        </w:rPr>
        <w:t>Chuyển đổi dữ liệ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Mô hình hoá (Modeling)</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7919BF">
      <w:pPr>
        <w:pStyle w:val="ListParagraph"/>
        <w:numPr>
          <w:ilvl w:val="1"/>
          <w:numId w:val="7"/>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DE2DD4">
      <w:pPr>
        <w:pStyle w:val="ListParagraph"/>
        <w:numPr>
          <w:ilvl w:val="0"/>
          <w:numId w:val="7"/>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907B61">
      <w:pPr>
        <w:pStyle w:val="ListParagraph"/>
        <w:numPr>
          <w:ilvl w:val="1"/>
          <w:numId w:val="7"/>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907B61">
      <w:pPr>
        <w:pStyle w:val="ListParagraph"/>
        <w:numPr>
          <w:ilvl w:val="1"/>
          <w:numId w:val="7"/>
        </w:numPr>
        <w:rPr>
          <w:rFonts w:eastAsiaTheme="minorEastAsia"/>
          <w:szCs w:val="26"/>
        </w:rPr>
      </w:pPr>
      <w:r w:rsidRPr="00907B61">
        <w:rPr>
          <w:rFonts w:eastAsiaTheme="minorEastAsia"/>
          <w:szCs w:val="26"/>
        </w:rPr>
        <w:t>Phê duyệt mẫ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riển khai (Deployment)</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lastRenderedPageBreak/>
        <w:t xml:space="preserve">Tạo báo cáo kết quả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DC1984">
      <w:pPr>
        <w:pStyle w:val="ListParagraph"/>
        <w:numPr>
          <w:ilvl w:val="1"/>
          <w:numId w:val="7"/>
        </w:numPr>
        <w:rPr>
          <w:rFonts w:eastAsiaTheme="minorEastAsia"/>
          <w:szCs w:val="26"/>
        </w:rPr>
      </w:pPr>
      <w:r w:rsidRPr="00DC1984">
        <w:rPr>
          <w:rFonts w:eastAsiaTheme="minorEastAsia"/>
          <w:szCs w:val="26"/>
        </w:rPr>
        <w:t>Đánh giá dự án</w:t>
      </w:r>
    </w:p>
    <w:p w:rsidR="007A597E" w:rsidRPr="009F04C4" w:rsidRDefault="007A597E" w:rsidP="007A597E">
      <w:pPr>
        <w:jc w:val="left"/>
        <w:rPr>
          <w:rFonts w:cs="Times New Roman"/>
          <w:b/>
          <w:sz w:val="32"/>
          <w:szCs w:val="26"/>
        </w:rPr>
      </w:pPr>
      <w:r w:rsidRPr="009F04C4">
        <w:rPr>
          <w:rFonts w:cs="Times New Roman"/>
          <w:b/>
          <w:sz w:val="32"/>
          <w:szCs w:val="26"/>
        </w:rPr>
        <w:t>Các loại phân tích dữ liệu:</w:t>
      </w:r>
    </w:p>
    <w:p w:rsidR="007A597E" w:rsidRPr="00B36B8F" w:rsidRDefault="007A597E" w:rsidP="007A597E">
      <w:pPr>
        <w:pStyle w:val="ListParagraph"/>
        <w:numPr>
          <w:ilvl w:val="0"/>
          <w:numId w:val="8"/>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Quy trình mô tả và diễn dịch là các bước khác nhau</w:t>
      </w:r>
    </w:p>
    <w:p w:rsidR="007A597E" w:rsidRDefault="007A597E" w:rsidP="007A597E">
      <w:pPr>
        <w:pStyle w:val="ListParagraph"/>
        <w:numPr>
          <w:ilvl w:val="0"/>
          <w:numId w:val="9"/>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7A597E">
      <w:pPr>
        <w:pStyle w:val="ListParagraph"/>
        <w:numPr>
          <w:ilvl w:val="0"/>
          <w:numId w:val="8"/>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7A597E">
      <w:pPr>
        <w:pStyle w:val="ListParagraph"/>
        <w:numPr>
          <w:ilvl w:val="0"/>
          <w:numId w:val="11"/>
        </w:numPr>
        <w:jc w:val="left"/>
        <w:rPr>
          <w:rFonts w:cs="Times New Roman"/>
          <w:szCs w:val="26"/>
        </w:rPr>
      </w:pPr>
      <w:r>
        <w:rPr>
          <w:rFonts w:cs="Times New Roman"/>
          <w:szCs w:val="26"/>
        </w:rPr>
        <w:t>Suy luận thường là mục tiêu của các mô hình thống kê (Statistical models)</w:t>
      </w:r>
    </w:p>
    <w:p w:rsidR="007A597E" w:rsidRDefault="007A597E" w:rsidP="007A597E">
      <w:pPr>
        <w:pStyle w:val="ListParagraph"/>
        <w:numPr>
          <w:ilvl w:val="0"/>
          <w:numId w:val="11"/>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7A597E">
      <w:pPr>
        <w:pStyle w:val="ListParagraph"/>
        <w:numPr>
          <w:ilvl w:val="0"/>
          <w:numId w:val="8"/>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7A597E">
      <w:pPr>
        <w:pStyle w:val="ListParagraph"/>
        <w:numPr>
          <w:ilvl w:val="1"/>
          <w:numId w:val="10"/>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7A597E">
      <w:pPr>
        <w:pStyle w:val="ListParagraph"/>
        <w:numPr>
          <w:ilvl w:val="0"/>
          <w:numId w:val="8"/>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w:t>
      </w:r>
      <w:r w:rsidRPr="006C31DE">
        <w:rPr>
          <w:rFonts w:cs="Times New Roman"/>
          <w:szCs w:val="26"/>
        </w:rPr>
        <w:lastRenderedPageBreak/>
        <w:t>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7A597E">
      <w:pPr>
        <w:pStyle w:val="ListParagraph"/>
        <w:numPr>
          <w:ilvl w:val="0"/>
          <w:numId w:val="8"/>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7A597E">
      <w:pPr>
        <w:pStyle w:val="ListParagraph"/>
        <w:numPr>
          <w:ilvl w:val="0"/>
          <w:numId w:val="8"/>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7A597E">
      <w:pPr>
        <w:pStyle w:val="ListParagraph"/>
        <w:numPr>
          <w:ilvl w:val="0"/>
          <w:numId w:val="12"/>
        </w:numPr>
        <w:jc w:val="left"/>
        <w:rPr>
          <w:rFonts w:cs="Times New Roman"/>
          <w:szCs w:val="26"/>
        </w:rPr>
      </w:pPr>
      <w:r>
        <w:rPr>
          <w:rFonts w:cs="Times New Roman"/>
          <w:szCs w:val="26"/>
        </w:rPr>
        <w:t>Khó để suy luận, trừ những tình huống đơn giản.</w:t>
      </w:r>
    </w:p>
    <w:p w:rsidR="007A597E" w:rsidRDefault="007A597E" w:rsidP="007A597E">
      <w:pPr>
        <w:pStyle w:val="ListParagraph"/>
        <w:numPr>
          <w:ilvl w:val="0"/>
          <w:numId w:val="12"/>
        </w:numPr>
        <w:jc w:val="left"/>
        <w:rPr>
          <w:rFonts w:cs="Times New Roman"/>
          <w:szCs w:val="26"/>
        </w:rPr>
      </w:pPr>
      <w:r>
        <w:rPr>
          <w:rFonts w:cs="Times New Roman"/>
          <w:szCs w:val="26"/>
        </w:rPr>
        <w:t>Thường mô hình hóa bởi một tập các phương trình xác định.</w:t>
      </w:r>
    </w:p>
    <w:p w:rsidR="007A597E" w:rsidRDefault="007A597E" w:rsidP="007A597E">
      <w:pPr>
        <w:pStyle w:val="ListParagraph"/>
        <w:numPr>
          <w:ilvl w:val="0"/>
          <w:numId w:val="12"/>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4A50BE" w:rsidRDefault="009F04C4" w:rsidP="004A50BE">
      <w:pPr>
        <w:jc w:val="left"/>
        <w:rPr>
          <w:rFonts w:cs="Times New Roman"/>
          <w:b/>
          <w:sz w:val="32"/>
          <w:szCs w:val="26"/>
        </w:rPr>
      </w:pPr>
      <w:r>
        <w:rPr>
          <w:rFonts w:cs="Times New Roman"/>
          <w:b/>
          <w:sz w:val="32"/>
          <w:szCs w:val="26"/>
        </w:rPr>
        <w:t xml:space="preserve">Cách xác định bài toán </w:t>
      </w:r>
      <w:r w:rsidR="00830212">
        <w:rPr>
          <w:rFonts w:cs="Times New Roman"/>
          <w:b/>
          <w:sz w:val="32"/>
          <w:szCs w:val="26"/>
        </w:rPr>
        <w:t>trong Machine Learning</w:t>
      </w:r>
    </w:p>
    <w:p w:rsidR="00824600" w:rsidRPr="00824600" w:rsidRDefault="00AC347E" w:rsidP="004A50BE">
      <w:pPr>
        <w:jc w:val="left"/>
        <w:rPr>
          <w:rFonts w:cs="Times New Roman"/>
          <w:szCs w:val="26"/>
        </w:rPr>
      </w:pPr>
      <w:r w:rsidRPr="00AC347E">
        <w:rPr>
          <w:rFonts w:cs="Times New Roman"/>
          <w:szCs w:val="26"/>
        </w:rPr>
        <w:t>Trong thực tế, trước khi giải bất kỳ bài toán nào, việc đầu tiên chúng ta cần làm đó là xác định vấn đề. Đặc biệt khi làm trong lĩnh vực Machine Learning (ML), nhiều khi bài toán do các doanh nghiệp đặt ra khá mơ hồ và không cụ thể khiến cho quá trình xây dựng mô hình dự đoán đi đến ngõ cụt hoặc không đáp ứng được yêu cầu của khách hàng.</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Giới thiệu:</w:t>
      </w:r>
    </w:p>
    <w:p w:rsidR="00766A18"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Pr>
          <w:rFonts w:cs="Times New Roman"/>
          <w:szCs w:val="26"/>
        </w:rPr>
        <w:t>c trư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lastRenderedPageBreak/>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Feature Extractor</w:t>
      </w:r>
    </w:p>
    <w:p w:rsidR="00766A18" w:rsidRPr="00C34B77" w:rsidRDefault="00C34B77" w:rsidP="00C34B77">
      <w:pPr>
        <w:pStyle w:val="ListParagraph"/>
        <w:numPr>
          <w:ilvl w:val="0"/>
          <w:numId w:val="16"/>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C34B77">
      <w:pPr>
        <w:pStyle w:val="ListParagraph"/>
        <w:numPr>
          <w:ilvl w:val="0"/>
          <w:numId w:val="16"/>
        </w:numPr>
        <w:rPr>
          <w:rFonts w:cs="Times New Roman"/>
          <w:b/>
          <w:szCs w:val="26"/>
        </w:rPr>
      </w:pPr>
      <w:r w:rsidRPr="00C34B77">
        <w:rPr>
          <w:rFonts w:cs="Times New Roman"/>
          <w:b/>
          <w:szCs w:val="26"/>
        </w:rPr>
        <w:t>Đầu ra</w:t>
      </w:r>
    </w:p>
    <w:p w:rsidR="00C34B77" w:rsidRPr="00EC25A2" w:rsidRDefault="00766A18" w:rsidP="005D5D96">
      <w:pPr>
        <w:pStyle w:val="ListParagraph"/>
        <w:numPr>
          <w:ilvl w:val="1"/>
          <w:numId w:val="16"/>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lastRenderedPageBreak/>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5D5D96">
      <w:pPr>
        <w:pStyle w:val="ListParagraph"/>
        <w:numPr>
          <w:ilvl w:val="1"/>
          <w:numId w:val="4"/>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5D5D96">
      <w:pPr>
        <w:pStyle w:val="ListParagraph"/>
        <w:numPr>
          <w:ilvl w:val="1"/>
          <w:numId w:val="4"/>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lastRenderedPageBreak/>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766A18">
      <w:pPr>
        <w:pStyle w:val="ListParagraph"/>
        <w:numPr>
          <w:ilvl w:val="0"/>
          <w:numId w:val="15"/>
        </w:numPr>
        <w:jc w:val="left"/>
        <w:rPr>
          <w:rFonts w:cs="Times New Roman"/>
          <w:b/>
          <w:szCs w:val="26"/>
        </w:rPr>
      </w:pPr>
      <w:r>
        <w:rPr>
          <w:rFonts w:cs="Times New Roman"/>
          <w:b/>
          <w:szCs w:val="26"/>
        </w:rPr>
        <w:t>Một số ví dụ về Feature Engineering</w:t>
      </w:r>
    </w:p>
    <w:p w:rsidR="00766A18" w:rsidRPr="000D37A1" w:rsidRDefault="00766A18" w:rsidP="000D37A1">
      <w:pPr>
        <w:pStyle w:val="ListParagraph"/>
        <w:numPr>
          <w:ilvl w:val="0"/>
          <w:numId w:val="18"/>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n trăm mà bạn muốn loại bỏ của một sample, như ví dụ dưới đây, ta chọn 80% = 0.8</w:t>
      </w:r>
    </w:p>
    <w:p w:rsidR="00766A18" w:rsidRDefault="00766A1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3360" behindDoc="0" locked="0" layoutInCell="1" allowOverlap="1" wp14:anchorId="597F1305" wp14:editId="7B0983CD">
                <wp:simplePos x="0" y="0"/>
                <wp:positionH relativeFrom="column">
                  <wp:posOffset>34290</wp:posOffset>
                </wp:positionH>
                <wp:positionV relativeFrom="paragraph">
                  <wp:posOffset>45085</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23440B" w:rsidRDefault="00766A18" w:rsidP="00766A18">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1305" id="Rectangle 9" o:spid="_x0000_s1026" style="position:absolute;left:0;text-align:left;margin-left:2.7pt;margin-top:3.55pt;width:459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" fillcolor="white [3201]" strokecolor="#70ad47 [3209]" strokeweight="1pt">
                <v:textbox>
                  <w:txbxContent>
                    <w:p w:rsidR="00766A18" w:rsidRPr="0023440B" w:rsidRDefault="00766A18" w:rsidP="00766A18">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766A18" w:rsidP="00766A18">
      <w:pPr>
        <w:rPr>
          <w:rFonts w:cs="Times New Roman"/>
          <w:szCs w:val="26"/>
        </w:rPr>
      </w:pPr>
    </w:p>
    <w:p w:rsidR="00766A18" w:rsidRDefault="00766A18" w:rsidP="00766A18">
      <w:pPr>
        <w:rPr>
          <w:rFonts w:cs="Times New Roman"/>
          <w:szCs w:val="26"/>
        </w:rPr>
      </w:pPr>
    </w:p>
    <w:p w:rsidR="00766A18" w:rsidRDefault="006057D5"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2C12121B" wp14:editId="4C4D5AF8">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7D5" w:rsidRPr="00CB0CDC" w:rsidRDefault="006057D5" w:rsidP="006057D5">
                            <w:pPr>
                              <w:rPr>
                                <w:rFonts w:ascii="Courier New" w:hAnsi="Courier New" w:cs="Courier New"/>
                                <w:sz w:val="22"/>
                              </w:rPr>
                            </w:pPr>
                            <w:r w:rsidRPr="00CB0CDC">
                              <w:rPr>
                                <w:rFonts w:ascii="Courier New" w:hAnsi="Courier New" w:cs="Courier New"/>
                                <w:sz w:val="22"/>
                              </w:rPr>
                              <w:t>Ma trận ban đầu:</w:t>
                            </w:r>
                          </w:p>
                          <w:p w:rsidR="006057D5" w:rsidRPr="00CB0CDC" w:rsidRDefault="006057D5" w:rsidP="006057D5">
                            <w:pPr>
                              <w:rPr>
                                <w:rFonts w:ascii="Courier New" w:hAnsi="Courier New" w:cs="Courier New"/>
                                <w:sz w:val="22"/>
                              </w:rPr>
                            </w:pPr>
                            <w:r w:rsidRPr="00CB0CDC">
                              <w:rPr>
                                <w:rFonts w:ascii="Courier New" w:hAnsi="Courier New" w:cs="Courier New"/>
                                <w:sz w:val="22"/>
                              </w:rPr>
                              <w:t>[[0, 0, 1], [0, 1, 0], [1, 0, 0], [0, 1, 1], [0, 1, 0], [0, 1, 1]]</w:t>
                            </w:r>
                          </w:p>
                          <w:p w:rsidR="006057D5" w:rsidRPr="00CB0CDC" w:rsidRDefault="006057D5" w:rsidP="006057D5">
                            <w:pPr>
                              <w:rPr>
                                <w:rFonts w:ascii="Courier New" w:hAnsi="Courier New" w:cs="Courier New"/>
                                <w:sz w:val="22"/>
                              </w:rPr>
                            </w:pPr>
                            <w:r w:rsidRPr="00CB0CDC">
                              <w:rPr>
                                <w:rFonts w:ascii="Courier New" w:hAnsi="Courier New" w:cs="Courier New"/>
                                <w:sz w:val="22"/>
                              </w:rPr>
                              <w:t>Ma trận sau khi transform:</w:t>
                            </w:r>
                          </w:p>
                          <w:p w:rsidR="006057D5" w:rsidRPr="00CB0CDC" w:rsidRDefault="006057D5" w:rsidP="006057D5">
                            <w:pPr>
                              <w:rPr>
                                <w:rFonts w:ascii="Courier New" w:hAnsi="Courier New" w:cs="Courier New"/>
                                <w:sz w:val="22"/>
                              </w:rPr>
                            </w:pPr>
                            <w:r w:rsidRPr="00CB0CDC">
                              <w:rPr>
                                <w:rFonts w:ascii="Courier New" w:hAnsi="Courier New" w:cs="Courier New"/>
                                <w:sz w:val="22"/>
                              </w:rPr>
                              <w:t>[[0 1] [1 0] [0 0] [1 1] [1 0] [1 1]]</w:t>
                            </w:r>
                          </w:p>
                          <w:p w:rsidR="006057D5" w:rsidRPr="00CB0CDC" w:rsidRDefault="006057D5" w:rsidP="006057D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057D5" w:rsidRPr="00CB0CDC" w:rsidRDefault="006057D5" w:rsidP="006057D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057D5" w:rsidRPr="00CB0CDC" w:rsidRDefault="006057D5" w:rsidP="006057D5">
                            <w:pPr>
                              <w:jc w:val="left"/>
                              <w:rPr>
                                <w:rFonts w:ascii="Courier New" w:hAnsi="Courier New" w:cs="Courier New"/>
                                <w:sz w:val="22"/>
                              </w:rPr>
                            </w:pPr>
                            <w:r w:rsidRPr="00CB0CDC">
                              <w:rPr>
                                <w:rFonts w:ascii="Courier New" w:hAnsi="Courier New" w:cs="Courier New"/>
                                <w:sz w:val="22"/>
                              </w:rPr>
                              <w:t>Giá trị của varianceThreshold là: VarianceThreshold(threshold=0.15999999999999998)</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0 là: 0.13888888888888892</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1 là: 0.22222222222222224</w:t>
                            </w:r>
                          </w:p>
                          <w:p w:rsidR="006057D5" w:rsidRPr="00CB0CDC" w:rsidRDefault="006057D5" w:rsidP="006057D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121B"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6057D5" w:rsidRPr="00CB0CDC" w:rsidRDefault="006057D5" w:rsidP="006057D5">
                      <w:pPr>
                        <w:rPr>
                          <w:rFonts w:ascii="Courier New" w:hAnsi="Courier New" w:cs="Courier New"/>
                          <w:sz w:val="22"/>
                        </w:rPr>
                      </w:pPr>
                      <w:r w:rsidRPr="00CB0CDC">
                        <w:rPr>
                          <w:rFonts w:ascii="Courier New" w:hAnsi="Courier New" w:cs="Courier New"/>
                          <w:sz w:val="22"/>
                        </w:rPr>
                        <w:t>Ma trận ban đầu:</w:t>
                      </w:r>
                    </w:p>
                    <w:p w:rsidR="006057D5" w:rsidRPr="00CB0CDC" w:rsidRDefault="006057D5" w:rsidP="006057D5">
                      <w:pPr>
                        <w:rPr>
                          <w:rFonts w:ascii="Courier New" w:hAnsi="Courier New" w:cs="Courier New"/>
                          <w:sz w:val="22"/>
                        </w:rPr>
                      </w:pPr>
                      <w:r w:rsidRPr="00CB0CDC">
                        <w:rPr>
                          <w:rFonts w:ascii="Courier New" w:hAnsi="Courier New" w:cs="Courier New"/>
                          <w:sz w:val="22"/>
                        </w:rPr>
                        <w:t>[[0, 0, 1], [0, 1, 0], [1, 0, 0], [0, 1, 1], [0, 1, 0], [0, 1, 1]]</w:t>
                      </w:r>
                    </w:p>
                    <w:p w:rsidR="006057D5" w:rsidRPr="00CB0CDC" w:rsidRDefault="006057D5" w:rsidP="006057D5">
                      <w:pPr>
                        <w:rPr>
                          <w:rFonts w:ascii="Courier New" w:hAnsi="Courier New" w:cs="Courier New"/>
                          <w:sz w:val="22"/>
                        </w:rPr>
                      </w:pPr>
                      <w:r w:rsidRPr="00CB0CDC">
                        <w:rPr>
                          <w:rFonts w:ascii="Courier New" w:hAnsi="Courier New" w:cs="Courier New"/>
                          <w:sz w:val="22"/>
                        </w:rPr>
                        <w:t>Ma trận sau khi transform:</w:t>
                      </w:r>
                    </w:p>
                    <w:p w:rsidR="006057D5" w:rsidRPr="00CB0CDC" w:rsidRDefault="006057D5" w:rsidP="006057D5">
                      <w:pPr>
                        <w:rPr>
                          <w:rFonts w:ascii="Courier New" w:hAnsi="Courier New" w:cs="Courier New"/>
                          <w:sz w:val="22"/>
                        </w:rPr>
                      </w:pPr>
                      <w:r w:rsidRPr="00CB0CDC">
                        <w:rPr>
                          <w:rFonts w:ascii="Courier New" w:hAnsi="Courier New" w:cs="Courier New"/>
                          <w:sz w:val="22"/>
                        </w:rPr>
                        <w:t>[[0 1] [1 0] [0 0] [1 1] [1 0] [1 1]]</w:t>
                      </w:r>
                    </w:p>
                    <w:p w:rsidR="006057D5" w:rsidRPr="00CB0CDC" w:rsidRDefault="006057D5" w:rsidP="006057D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057D5" w:rsidRPr="00CB0CDC" w:rsidRDefault="006057D5" w:rsidP="006057D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057D5" w:rsidRPr="00CB0CDC" w:rsidRDefault="006057D5" w:rsidP="006057D5">
                      <w:pPr>
                        <w:jc w:val="left"/>
                        <w:rPr>
                          <w:rFonts w:ascii="Courier New" w:hAnsi="Courier New" w:cs="Courier New"/>
                          <w:sz w:val="22"/>
                        </w:rPr>
                      </w:pPr>
                      <w:r w:rsidRPr="00CB0CDC">
                        <w:rPr>
                          <w:rFonts w:ascii="Courier New" w:hAnsi="Courier New" w:cs="Courier New"/>
                          <w:sz w:val="22"/>
                        </w:rPr>
                        <w:t>Giá trị của varianceThreshold là: VarianceThreshold(threshold=0.15999999999999998)</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0 là: 0.13888888888888892</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1 là: 0.22222222222222224</w:t>
                      </w:r>
                    </w:p>
                    <w:p w:rsidR="006057D5" w:rsidRPr="00CB0CDC" w:rsidRDefault="006057D5" w:rsidP="006057D5">
                      <w:pPr>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B868AC" w:rsidRDefault="00766A18" w:rsidP="00766A18">
      <w:pPr>
        <w:pStyle w:val="ListParagraph"/>
        <w:numPr>
          <w:ilvl w:val="0"/>
          <w:numId w:val="14"/>
        </w:numPr>
        <w:jc w:val="left"/>
        <w:rPr>
          <w:rFonts w:cs="Times New Roman"/>
          <w:szCs w:val="26"/>
        </w:rPr>
      </w:pPr>
      <w:r>
        <w:rPr>
          <w:rFonts w:cs="Times New Roman"/>
          <w:b/>
          <w:szCs w:val="26"/>
        </w:rPr>
        <w:t>Dimentionality selection</w:t>
      </w:r>
    </w:p>
    <w:p w:rsidR="00766A18" w:rsidRPr="00B868AC" w:rsidRDefault="00766A18" w:rsidP="00766A18">
      <w:pPr>
        <w:rPr>
          <w:rFonts w:cs="Times New Roman"/>
          <w:szCs w:val="26"/>
        </w:rPr>
      </w:pPr>
    </w:p>
    <w:p w:rsidR="00766A18" w:rsidRPr="00B868AC" w:rsidRDefault="00766A18" w:rsidP="00766A18">
      <w:pPr>
        <w:pStyle w:val="ListParagraph"/>
        <w:numPr>
          <w:ilvl w:val="0"/>
          <w:numId w:val="14"/>
        </w:numPr>
        <w:jc w:val="left"/>
        <w:rPr>
          <w:rFonts w:cs="Times New Roman"/>
          <w:szCs w:val="26"/>
        </w:rPr>
      </w:pPr>
      <w:r>
        <w:rPr>
          <w:rFonts w:cs="Times New Roman"/>
          <w:b/>
          <w:szCs w:val="26"/>
        </w:rPr>
        <w:t>Bag-of-word</w:t>
      </w:r>
    </w:p>
    <w:p w:rsidR="00766A18" w:rsidRPr="00B868AC" w:rsidRDefault="00766A18" w:rsidP="00766A18">
      <w:pPr>
        <w:rPr>
          <w:rFonts w:cs="Times New Roman"/>
          <w:szCs w:val="26"/>
        </w:rPr>
      </w:pPr>
    </w:p>
    <w:p w:rsidR="00766A18" w:rsidRPr="00040BDC" w:rsidRDefault="00766A18" w:rsidP="00766A18">
      <w:pPr>
        <w:rPr>
          <w:rFonts w:cs="Times New Roman"/>
          <w:szCs w:val="26"/>
        </w:rPr>
      </w:pPr>
    </w:p>
    <w:p w:rsidR="00766A18" w:rsidRPr="006F6570" w:rsidRDefault="00766A18" w:rsidP="00E67347">
      <w:pPr>
        <w:jc w:val="left"/>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172188"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scaler()</w: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2449E6" w:rsidRDefault="00766A18" w:rsidP="00766A18">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76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28"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" fillcolor="white [3201]" strokecolor="#70ad47 [3209]" strokeweight="1pt">
                <v:textbox>
                  <w:txbxContent>
                    <w:p w:rsidR="00766A18" w:rsidRPr="002449E6" w:rsidRDefault="00766A18" w:rsidP="00766A18">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766A18">
                      <w:pPr>
                        <w:jc w:val="center"/>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0,1]:</w:t>
                            </w:r>
                          </w:p>
                          <w:p w:rsidR="00766A18" w:rsidRPr="00CB0CDC" w:rsidRDefault="00766A18" w:rsidP="00766A18">
                            <w:pPr>
                              <w:rPr>
                                <w:rFonts w:ascii="Courier New" w:hAnsi="Courier New" w:cs="Courier New"/>
                                <w:sz w:val="22"/>
                              </w:rPr>
                            </w:pPr>
                            <w:r w:rsidRPr="00CB0CDC">
                              <w:rPr>
                                <w:rFonts w:ascii="Courier New" w:hAnsi="Courier New" w:cs="Courier New"/>
                                <w:sz w:val="22"/>
                              </w:rPr>
                              <w:t>[[ 0.5         0.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5         0.33333333]</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        ]]</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1,1]:</w:t>
                            </w:r>
                          </w:p>
                          <w:p w:rsidR="00766A18" w:rsidRPr="00CB0CDC" w:rsidRDefault="00766A18" w:rsidP="00766A18">
                            <w:pPr>
                              <w:rPr>
                                <w:rFonts w:ascii="Courier New" w:hAnsi="Courier New" w:cs="Courier New"/>
                                <w:sz w:val="22"/>
                              </w:rPr>
                            </w:pPr>
                            <w:r w:rsidRPr="00CB0CDC">
                              <w:rPr>
                                <w:rFonts w:ascii="Courier New" w:hAnsi="Courier New" w:cs="Courier New"/>
                                <w:sz w:val="22"/>
                              </w:rPr>
                              <w:t>[[ 0.5 -1.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   0.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29"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BkdRggbwIAACcFAAAOAAAAAAAAAAAAAAAA&#10;AC4CAABkcnMvZTJvRG9jLnhtbFBLAQItABQABgAIAAAAIQDG9lVO3AAAAAgBAAAPAAAAAAAAAAAA&#10;AAAAAMkEAABkcnMvZG93bnJldi54bWxQSwUGAAAAAAQABADzAAAA0gUAAAAA&#10;" fillcolor="white [3201]" strokecolor="#70ad47 [3209]" strokeweight="1pt">
                <v:textbo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0,1]:</w:t>
                      </w:r>
                    </w:p>
                    <w:p w:rsidR="00766A18" w:rsidRPr="00CB0CDC" w:rsidRDefault="00766A18" w:rsidP="00766A18">
                      <w:pPr>
                        <w:rPr>
                          <w:rFonts w:ascii="Courier New" w:hAnsi="Courier New" w:cs="Courier New"/>
                          <w:sz w:val="22"/>
                        </w:rPr>
                      </w:pPr>
                      <w:r w:rsidRPr="00CB0CDC">
                        <w:rPr>
                          <w:rFonts w:ascii="Courier New" w:hAnsi="Courier New" w:cs="Courier New"/>
                          <w:sz w:val="22"/>
                        </w:rPr>
                        <w:t>[[ 0.5         0.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5         0.33333333]</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        ]]</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1,1]:</w:t>
                      </w:r>
                    </w:p>
                    <w:p w:rsidR="00766A18" w:rsidRPr="00CB0CDC" w:rsidRDefault="00766A18" w:rsidP="00766A18">
                      <w:pPr>
                        <w:rPr>
                          <w:rFonts w:ascii="Courier New" w:hAnsi="Courier New" w:cs="Courier New"/>
                          <w:sz w:val="22"/>
                        </w:rPr>
                      </w:pPr>
                      <w:r w:rsidRPr="00CB0CDC">
                        <w:rPr>
                          <w:rFonts w:ascii="Courier New" w:hAnsi="Courier New" w:cs="Courier New"/>
                          <w:sz w:val="22"/>
                        </w:rPr>
                        <w:t>[[ 0.5 -1.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   0.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rPr>
          <w:rFonts w:eastAsiaTheme="minorEastAsia" w:cs="Times New Roman"/>
          <w:b/>
          <w:szCs w:val="26"/>
        </w:rPr>
      </w:pPr>
      <w:r>
        <w:rPr>
          <w:rFonts w:eastAsiaTheme="minorEastAsia" w:cs="Times New Roman"/>
          <w:b/>
          <w:szCs w:val="26"/>
        </w:rPr>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172188"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 xml:space="preserve">Trong đó: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75191A" w:rsidRDefault="00766A18" w:rsidP="00766A18">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76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0"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6cQIAACc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" fillcolor="white [3201]" strokecolor="#70ad47 [3209]" strokeweight="1pt">
                <v:textbox>
                  <w:txbxContent>
                    <w:p w:rsidR="00766A18" w:rsidRPr="0075191A" w:rsidRDefault="00766A18" w:rsidP="00766A18">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766A18">
                      <w:pPr>
                        <w:jc w:val="center"/>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766A18">
                            <w:pPr>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1"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" fillcolor="white [3201]" strokecolor="#70ad47 [3209]" strokeweight="1pt">
                <v:textbo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766A18">
                      <w:pPr>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1.22474487  1.22474487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172188"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766A18" w:rsidRDefault="00766A18" w:rsidP="00766A18">
      <w:pPr>
        <w:rPr>
          <w:rFonts w:eastAsiaTheme="minorEastAsia" w:cs="Times New Roman"/>
          <w:b/>
          <w:szCs w:val="26"/>
        </w:rPr>
      </w:pPr>
    </w:p>
    <w:p w:rsidR="00766A18" w:rsidRDefault="00766A18" w:rsidP="00766A18"/>
    <w:p w:rsidR="004D1034" w:rsidRPr="004D1034" w:rsidRDefault="004D1034" w:rsidP="00495B0A">
      <w:pPr>
        <w:jc w:val="left"/>
        <w:rPr>
          <w:rFonts w:eastAsiaTheme="minorEastAsia"/>
          <w:szCs w:val="26"/>
        </w:rPr>
      </w:pPr>
    </w:p>
    <w:sectPr w:rsidR="004D1034" w:rsidRPr="004D1034"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63676"/>
    <w:multiLevelType w:val="hybridMultilevel"/>
    <w:tmpl w:val="022CA70A"/>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1"/>
  </w:num>
  <w:num w:numId="6">
    <w:abstractNumId w:val="16"/>
  </w:num>
  <w:num w:numId="7">
    <w:abstractNumId w:val="10"/>
  </w:num>
  <w:num w:numId="8">
    <w:abstractNumId w:val="8"/>
  </w:num>
  <w:num w:numId="9">
    <w:abstractNumId w:val="12"/>
  </w:num>
  <w:num w:numId="10">
    <w:abstractNumId w:val="14"/>
  </w:num>
  <w:num w:numId="11">
    <w:abstractNumId w:val="7"/>
  </w:num>
  <w:num w:numId="12">
    <w:abstractNumId w:val="9"/>
  </w:num>
  <w:num w:numId="13">
    <w:abstractNumId w:val="2"/>
  </w:num>
  <w:num w:numId="14">
    <w:abstractNumId w:val="6"/>
  </w:num>
  <w:num w:numId="15">
    <w:abstractNumId w:val="15"/>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34FBA"/>
    <w:rsid w:val="00042CB8"/>
    <w:rsid w:val="00051CE4"/>
    <w:rsid w:val="00097D8D"/>
    <w:rsid w:val="000A19BC"/>
    <w:rsid w:val="000B070E"/>
    <w:rsid w:val="000D37A1"/>
    <w:rsid w:val="000F2081"/>
    <w:rsid w:val="000F3015"/>
    <w:rsid w:val="00147695"/>
    <w:rsid w:val="00172188"/>
    <w:rsid w:val="001C2379"/>
    <w:rsid w:val="001D7CEE"/>
    <w:rsid w:val="001E1D81"/>
    <w:rsid w:val="0022205F"/>
    <w:rsid w:val="00241271"/>
    <w:rsid w:val="00251698"/>
    <w:rsid w:val="002528AF"/>
    <w:rsid w:val="00256675"/>
    <w:rsid w:val="00262309"/>
    <w:rsid w:val="00263545"/>
    <w:rsid w:val="00271F37"/>
    <w:rsid w:val="00285276"/>
    <w:rsid w:val="00285ECA"/>
    <w:rsid w:val="00287A49"/>
    <w:rsid w:val="00294FFE"/>
    <w:rsid w:val="002C355E"/>
    <w:rsid w:val="002E1ABD"/>
    <w:rsid w:val="002E6FDE"/>
    <w:rsid w:val="00315747"/>
    <w:rsid w:val="00320FD9"/>
    <w:rsid w:val="00327661"/>
    <w:rsid w:val="00327E8E"/>
    <w:rsid w:val="00385BC1"/>
    <w:rsid w:val="003A3D76"/>
    <w:rsid w:val="003A42B5"/>
    <w:rsid w:val="003C24BD"/>
    <w:rsid w:val="003F3521"/>
    <w:rsid w:val="003F41BC"/>
    <w:rsid w:val="0040255D"/>
    <w:rsid w:val="004134B6"/>
    <w:rsid w:val="0044472E"/>
    <w:rsid w:val="004732F4"/>
    <w:rsid w:val="00492778"/>
    <w:rsid w:val="00494CEB"/>
    <w:rsid w:val="00495B0A"/>
    <w:rsid w:val="004A50BE"/>
    <w:rsid w:val="004B040F"/>
    <w:rsid w:val="004D1034"/>
    <w:rsid w:val="004E441F"/>
    <w:rsid w:val="004F6FD9"/>
    <w:rsid w:val="00504E28"/>
    <w:rsid w:val="005127F3"/>
    <w:rsid w:val="0052518B"/>
    <w:rsid w:val="00596155"/>
    <w:rsid w:val="005C0331"/>
    <w:rsid w:val="005C6D4E"/>
    <w:rsid w:val="005D5D96"/>
    <w:rsid w:val="005D78ED"/>
    <w:rsid w:val="005F6804"/>
    <w:rsid w:val="006057D5"/>
    <w:rsid w:val="00622758"/>
    <w:rsid w:val="006352FF"/>
    <w:rsid w:val="00657197"/>
    <w:rsid w:val="006631F9"/>
    <w:rsid w:val="00685118"/>
    <w:rsid w:val="006A4032"/>
    <w:rsid w:val="006C4CE6"/>
    <w:rsid w:val="006C6AB0"/>
    <w:rsid w:val="00700B68"/>
    <w:rsid w:val="00735740"/>
    <w:rsid w:val="00745FD7"/>
    <w:rsid w:val="00766A18"/>
    <w:rsid w:val="0079012F"/>
    <w:rsid w:val="007919BF"/>
    <w:rsid w:val="007A4BE5"/>
    <w:rsid w:val="007A597E"/>
    <w:rsid w:val="007D1DF4"/>
    <w:rsid w:val="007F252F"/>
    <w:rsid w:val="007F7590"/>
    <w:rsid w:val="00814C2C"/>
    <w:rsid w:val="00816E86"/>
    <w:rsid w:val="008213F9"/>
    <w:rsid w:val="00824600"/>
    <w:rsid w:val="00830212"/>
    <w:rsid w:val="00835772"/>
    <w:rsid w:val="0085087D"/>
    <w:rsid w:val="008615DE"/>
    <w:rsid w:val="00874887"/>
    <w:rsid w:val="008858D9"/>
    <w:rsid w:val="00895518"/>
    <w:rsid w:val="008C24AB"/>
    <w:rsid w:val="00907B61"/>
    <w:rsid w:val="0091563F"/>
    <w:rsid w:val="00921756"/>
    <w:rsid w:val="00926F1D"/>
    <w:rsid w:val="00927B39"/>
    <w:rsid w:val="0094728B"/>
    <w:rsid w:val="009978EE"/>
    <w:rsid w:val="009B3E06"/>
    <w:rsid w:val="009C4831"/>
    <w:rsid w:val="009D45DF"/>
    <w:rsid w:val="009E0E68"/>
    <w:rsid w:val="009E3730"/>
    <w:rsid w:val="009E3B6C"/>
    <w:rsid w:val="009E7E5D"/>
    <w:rsid w:val="009F04C4"/>
    <w:rsid w:val="00A14E65"/>
    <w:rsid w:val="00A20360"/>
    <w:rsid w:val="00A31A3E"/>
    <w:rsid w:val="00A37948"/>
    <w:rsid w:val="00A5316A"/>
    <w:rsid w:val="00A5398B"/>
    <w:rsid w:val="00A8375A"/>
    <w:rsid w:val="00AA4CD5"/>
    <w:rsid w:val="00AB4185"/>
    <w:rsid w:val="00AC347E"/>
    <w:rsid w:val="00AC5279"/>
    <w:rsid w:val="00AC7058"/>
    <w:rsid w:val="00AD6AAF"/>
    <w:rsid w:val="00AE46CD"/>
    <w:rsid w:val="00B13BA4"/>
    <w:rsid w:val="00B23ECE"/>
    <w:rsid w:val="00B872C9"/>
    <w:rsid w:val="00B975CB"/>
    <w:rsid w:val="00BA37E7"/>
    <w:rsid w:val="00BB21FB"/>
    <w:rsid w:val="00BB2908"/>
    <w:rsid w:val="00BD4268"/>
    <w:rsid w:val="00C34B77"/>
    <w:rsid w:val="00C40534"/>
    <w:rsid w:val="00C701D4"/>
    <w:rsid w:val="00C91050"/>
    <w:rsid w:val="00CB0CDC"/>
    <w:rsid w:val="00CC65C9"/>
    <w:rsid w:val="00CC768E"/>
    <w:rsid w:val="00CE67A7"/>
    <w:rsid w:val="00D42D54"/>
    <w:rsid w:val="00D4732B"/>
    <w:rsid w:val="00D57723"/>
    <w:rsid w:val="00DA340E"/>
    <w:rsid w:val="00DB4F8A"/>
    <w:rsid w:val="00DB70A7"/>
    <w:rsid w:val="00DB75D4"/>
    <w:rsid w:val="00DC1984"/>
    <w:rsid w:val="00DC303F"/>
    <w:rsid w:val="00DD50C4"/>
    <w:rsid w:val="00DE2DD4"/>
    <w:rsid w:val="00E06A06"/>
    <w:rsid w:val="00E47DB8"/>
    <w:rsid w:val="00E67347"/>
    <w:rsid w:val="00E81025"/>
    <w:rsid w:val="00EA7495"/>
    <w:rsid w:val="00EB7863"/>
    <w:rsid w:val="00EC25A2"/>
    <w:rsid w:val="00F04424"/>
    <w:rsid w:val="00F0799A"/>
    <w:rsid w:val="00F85394"/>
    <w:rsid w:val="00F85457"/>
    <w:rsid w:val="00FA1801"/>
    <w:rsid w:val="00FA2D3A"/>
    <w:rsid w:val="00FA659F"/>
    <w:rsid w:val="00FC2824"/>
    <w:rsid w:val="00F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72D1-6D9D-46C0-9E5A-357CB9D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1</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dcterms:created xsi:type="dcterms:W3CDTF">2018-04-07T03:57:00Z</dcterms:created>
  <dcterms:modified xsi:type="dcterms:W3CDTF">2018-05-24T05:28:00Z</dcterms:modified>
</cp:coreProperties>
</file>